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44" w:rsidRDefault="006E17E7" w:rsidP="006E17E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 доходах, об имуществе и обязательствах супруга (супруги) и   несовершеннолетних детей </w:t>
      </w:r>
    </w:p>
    <w:p w:rsidR="004A204B" w:rsidRDefault="00DC4348" w:rsidP="006E17E7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B17744">
        <w:rPr>
          <w:sz w:val="28"/>
          <w:szCs w:val="28"/>
        </w:rPr>
        <w:t>уководителя</w:t>
      </w:r>
      <w:r w:rsidR="00B17744" w:rsidRPr="00B17744">
        <w:rPr>
          <w:sz w:val="28"/>
          <w:szCs w:val="28"/>
        </w:rPr>
        <w:t xml:space="preserve"> </w:t>
      </w:r>
      <w:r w:rsidR="00B17744">
        <w:rPr>
          <w:sz w:val="28"/>
          <w:szCs w:val="28"/>
        </w:rPr>
        <w:t>МКУ «Служба заказчика»</w:t>
      </w:r>
    </w:p>
    <w:p w:rsidR="006E17E7" w:rsidRDefault="006E17E7" w:rsidP="006E17E7">
      <w:pPr>
        <w:jc w:val="center"/>
      </w:pPr>
      <w:r>
        <w:rPr>
          <w:sz w:val="28"/>
          <w:szCs w:val="28"/>
        </w:rPr>
        <w:t xml:space="preserve"> </w:t>
      </w:r>
    </w:p>
    <w:p w:rsidR="006E17E7" w:rsidRDefault="006E17E7" w:rsidP="006E17E7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635"/>
        <w:gridCol w:w="1276"/>
        <w:gridCol w:w="1842"/>
        <w:gridCol w:w="1560"/>
        <w:gridCol w:w="3402"/>
        <w:gridCol w:w="2976"/>
        <w:gridCol w:w="2268"/>
      </w:tblGrid>
      <w:tr w:rsidR="00062650" w:rsidTr="00DC4348">
        <w:tc>
          <w:tcPr>
            <w:tcW w:w="458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№</w:t>
            </w:r>
          </w:p>
          <w:p w:rsidR="006E17E7" w:rsidRPr="002D0C3B" w:rsidRDefault="006E17E7" w:rsidP="00CB13F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 xml:space="preserve">Наименование муниципального образования </w:t>
            </w:r>
          </w:p>
        </w:tc>
        <w:tc>
          <w:tcPr>
            <w:tcW w:w="1276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Наименование должности</w:t>
            </w:r>
          </w:p>
        </w:tc>
        <w:tc>
          <w:tcPr>
            <w:tcW w:w="1842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</w:t>
            </w:r>
            <w:r w:rsidRPr="002D0C3B">
              <w:rPr>
                <w:sz w:val="20"/>
              </w:rPr>
              <w:t xml:space="preserve"> имя, отчество</w:t>
            </w:r>
          </w:p>
        </w:tc>
        <w:tc>
          <w:tcPr>
            <w:tcW w:w="1560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Годовой доход руб.</w:t>
            </w:r>
          </w:p>
        </w:tc>
        <w:tc>
          <w:tcPr>
            <w:tcW w:w="3402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с указание вида, площади и страны расположения каждого из них </w:t>
            </w:r>
          </w:p>
        </w:tc>
        <w:tc>
          <w:tcPr>
            <w:tcW w:w="2976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  <w:tc>
          <w:tcPr>
            <w:tcW w:w="2268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Обязательства имущественного характера по состоянию на конец отчетного периода</w:t>
            </w:r>
          </w:p>
        </w:tc>
      </w:tr>
      <w:tr w:rsidR="00062650" w:rsidTr="00DC4348">
        <w:trPr>
          <w:trHeight w:val="192"/>
        </w:trPr>
        <w:tc>
          <w:tcPr>
            <w:tcW w:w="458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1</w:t>
            </w:r>
          </w:p>
        </w:tc>
        <w:tc>
          <w:tcPr>
            <w:tcW w:w="1635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3</w:t>
            </w:r>
          </w:p>
        </w:tc>
        <w:tc>
          <w:tcPr>
            <w:tcW w:w="1842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6</w:t>
            </w:r>
          </w:p>
        </w:tc>
        <w:tc>
          <w:tcPr>
            <w:tcW w:w="2976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7</w:t>
            </w:r>
          </w:p>
        </w:tc>
        <w:tc>
          <w:tcPr>
            <w:tcW w:w="2268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8</w:t>
            </w:r>
          </w:p>
        </w:tc>
      </w:tr>
      <w:tr w:rsidR="00062650" w:rsidTr="00DC4348">
        <w:trPr>
          <w:trHeight w:val="1793"/>
        </w:trPr>
        <w:tc>
          <w:tcPr>
            <w:tcW w:w="458" w:type="dxa"/>
            <w:vMerge w:val="restart"/>
            <w:vAlign w:val="center"/>
          </w:tcPr>
          <w:p w:rsidR="00062650" w:rsidRPr="002D0C3B" w:rsidRDefault="00062650" w:rsidP="00062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35" w:type="dxa"/>
          </w:tcPr>
          <w:p w:rsidR="00062650" w:rsidRPr="002D0C3B" w:rsidRDefault="00062650" w:rsidP="00B1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                          «</w:t>
            </w:r>
            <w:r w:rsidR="00B17744">
              <w:rPr>
                <w:sz w:val="20"/>
              </w:rPr>
              <w:t>Служба заказчика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062650" w:rsidRPr="002D0C3B" w:rsidRDefault="00881323" w:rsidP="00062650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B17744">
              <w:rPr>
                <w:sz w:val="20"/>
              </w:rPr>
              <w:t>иректор</w:t>
            </w:r>
          </w:p>
        </w:tc>
        <w:tc>
          <w:tcPr>
            <w:tcW w:w="1842" w:type="dxa"/>
          </w:tcPr>
          <w:p w:rsidR="00062650" w:rsidRPr="002D0C3B" w:rsidRDefault="00B17744" w:rsidP="00062650">
            <w:pPr>
              <w:rPr>
                <w:sz w:val="20"/>
              </w:rPr>
            </w:pPr>
            <w:r>
              <w:rPr>
                <w:sz w:val="20"/>
              </w:rPr>
              <w:t>Герасимиди Д.С.</w:t>
            </w:r>
          </w:p>
        </w:tc>
        <w:tc>
          <w:tcPr>
            <w:tcW w:w="1560" w:type="dxa"/>
          </w:tcPr>
          <w:p w:rsidR="00062650" w:rsidRPr="002D0C3B" w:rsidRDefault="00B17744" w:rsidP="00EB7CA7">
            <w:pPr>
              <w:rPr>
                <w:sz w:val="20"/>
              </w:rPr>
            </w:pPr>
            <w:r>
              <w:rPr>
                <w:sz w:val="20"/>
              </w:rPr>
              <w:t>3 409 737,04</w:t>
            </w:r>
            <w:r w:rsidR="002E35E8">
              <w:rPr>
                <w:sz w:val="20"/>
              </w:rPr>
              <w:t xml:space="preserve">          </w:t>
            </w:r>
          </w:p>
        </w:tc>
        <w:tc>
          <w:tcPr>
            <w:tcW w:w="3402" w:type="dxa"/>
          </w:tcPr>
          <w:p w:rsidR="00881323" w:rsidRDefault="00881323" w:rsidP="00AB6CCA">
            <w:pPr>
              <w:rPr>
                <w:sz w:val="20"/>
              </w:rPr>
            </w:pPr>
            <w:r>
              <w:rPr>
                <w:sz w:val="20"/>
              </w:rPr>
              <w:t>Квартира, индивидуальная, 29,9(кв.м.) Российская Федерация; Гараж,индивидуальный 14,7 (кв.м.)</w:t>
            </w:r>
            <w:r w:rsidR="00DC4348">
              <w:rPr>
                <w:sz w:val="20"/>
              </w:rPr>
              <w:t xml:space="preserve"> Российская Федерация</w:t>
            </w:r>
            <w:r>
              <w:rPr>
                <w:sz w:val="20"/>
              </w:rPr>
              <w:t>;</w:t>
            </w:r>
          </w:p>
          <w:p w:rsidR="00AB6CCA" w:rsidRPr="002D0C3B" w:rsidRDefault="00127B2B" w:rsidP="00DC4348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</w:t>
            </w:r>
            <w:r w:rsidR="00DC4348">
              <w:rPr>
                <w:sz w:val="20"/>
              </w:rPr>
              <w:t>строительство дома (аренда)  959 (кв.м.) Российская Федерация</w:t>
            </w:r>
            <w:r>
              <w:rPr>
                <w:sz w:val="20"/>
              </w:rPr>
              <w:t xml:space="preserve">, </w:t>
            </w:r>
          </w:p>
        </w:tc>
        <w:tc>
          <w:tcPr>
            <w:tcW w:w="2976" w:type="dxa"/>
          </w:tcPr>
          <w:p w:rsidR="00DC4348" w:rsidRDefault="00DC4348" w:rsidP="00DC4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и легковые;</w:t>
            </w:r>
          </w:p>
          <w:p w:rsidR="00DC4348" w:rsidRDefault="00DC4348" w:rsidP="00DC4348">
            <w:pPr>
              <w:rPr>
                <w:sz w:val="20"/>
              </w:rPr>
            </w:pPr>
            <w:r>
              <w:rPr>
                <w:sz w:val="20"/>
              </w:rPr>
              <w:t>ГАЗ330200,индивидуальная;</w:t>
            </w:r>
          </w:p>
          <w:p w:rsidR="00DC4348" w:rsidRPr="002D0C3B" w:rsidRDefault="00DC4348" w:rsidP="00DC4348">
            <w:pPr>
              <w:rPr>
                <w:sz w:val="20"/>
              </w:rPr>
            </w:pPr>
            <w:r>
              <w:rPr>
                <w:sz w:val="20"/>
              </w:rPr>
              <w:t>Хонда аккорд, индивидуальная</w:t>
            </w:r>
          </w:p>
        </w:tc>
        <w:tc>
          <w:tcPr>
            <w:tcW w:w="2268" w:type="dxa"/>
          </w:tcPr>
          <w:p w:rsidR="00062650" w:rsidRPr="002D0C3B" w:rsidRDefault="00F26CA4" w:rsidP="00E74D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62650" w:rsidTr="00DC4348">
        <w:trPr>
          <w:trHeight w:val="819"/>
        </w:trPr>
        <w:tc>
          <w:tcPr>
            <w:tcW w:w="458" w:type="dxa"/>
            <w:vMerge/>
          </w:tcPr>
          <w:p w:rsidR="00062650" w:rsidRDefault="00062650" w:rsidP="00CB13F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 w:val="restart"/>
          </w:tcPr>
          <w:p w:rsidR="00062650" w:rsidRPr="002D0C3B" w:rsidRDefault="00062650" w:rsidP="0006265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62650" w:rsidRPr="002D0C3B" w:rsidRDefault="00062650" w:rsidP="00062650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127B2B" w:rsidRPr="002D0C3B" w:rsidRDefault="00510EC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27B2B">
              <w:rPr>
                <w:sz w:val="20"/>
              </w:rPr>
              <w:t>супруг</w:t>
            </w:r>
            <w:r w:rsidR="006C5D00">
              <w:rPr>
                <w:sz w:val="20"/>
              </w:rPr>
              <w:t>а</w:t>
            </w:r>
          </w:p>
        </w:tc>
        <w:tc>
          <w:tcPr>
            <w:tcW w:w="1560" w:type="dxa"/>
          </w:tcPr>
          <w:p w:rsidR="00062650" w:rsidRPr="002D0C3B" w:rsidRDefault="006C5D00" w:rsidP="00594DC1">
            <w:pPr>
              <w:rPr>
                <w:sz w:val="20"/>
              </w:rPr>
            </w:pPr>
            <w:r>
              <w:rPr>
                <w:sz w:val="20"/>
              </w:rPr>
              <w:t>76 765,00</w:t>
            </w:r>
            <w:r w:rsidR="00594DC1">
              <w:rPr>
                <w:sz w:val="20"/>
              </w:rPr>
              <w:t xml:space="preserve">         </w:t>
            </w:r>
          </w:p>
        </w:tc>
        <w:tc>
          <w:tcPr>
            <w:tcW w:w="3402" w:type="dxa"/>
          </w:tcPr>
          <w:p w:rsidR="006C5D00" w:rsidRDefault="006C5D00" w:rsidP="006C5D00">
            <w:pPr>
              <w:rPr>
                <w:sz w:val="20"/>
              </w:rPr>
            </w:pPr>
            <w:r>
              <w:rPr>
                <w:sz w:val="20"/>
              </w:rPr>
              <w:t>Квартира, ¼ долевая собственность, 44,5 (кв.м.) Российская Федерация;</w:t>
            </w:r>
          </w:p>
          <w:p w:rsidR="00062650" w:rsidRPr="002D0C3B" w:rsidRDefault="00062650" w:rsidP="00CB13F8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</w:tcPr>
          <w:p w:rsidR="00062650" w:rsidRPr="002D0C3B" w:rsidRDefault="00EB7CA7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</w:tcPr>
          <w:p w:rsidR="009B2BA0" w:rsidRPr="002D0C3B" w:rsidRDefault="00F26CA4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B7CA7" w:rsidTr="00EB7CA7">
        <w:trPr>
          <w:trHeight w:val="772"/>
        </w:trPr>
        <w:tc>
          <w:tcPr>
            <w:tcW w:w="458" w:type="dxa"/>
            <w:vMerge/>
          </w:tcPr>
          <w:p w:rsidR="00EB7CA7" w:rsidRDefault="00EB7CA7" w:rsidP="00CB13F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/>
          </w:tcPr>
          <w:p w:rsidR="00EB7CA7" w:rsidRPr="002D0C3B" w:rsidRDefault="00EB7CA7" w:rsidP="00CB13F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B7CA7" w:rsidRPr="002D0C3B" w:rsidRDefault="00EB7CA7" w:rsidP="00CB13F8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EB7CA7" w:rsidRPr="002D0C3B" w:rsidRDefault="00EB7CA7" w:rsidP="00510E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B7CA7" w:rsidRPr="002D0C3B" w:rsidRDefault="00EB7CA7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402" w:type="dxa"/>
          </w:tcPr>
          <w:p w:rsidR="00EB7CA7" w:rsidRPr="002D0C3B" w:rsidRDefault="00EB7CA7" w:rsidP="00A03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, безвозмездное бессрочное пользование, 64,0(кв.м.) Российская Федерация;</w:t>
            </w:r>
          </w:p>
        </w:tc>
        <w:tc>
          <w:tcPr>
            <w:tcW w:w="2976" w:type="dxa"/>
          </w:tcPr>
          <w:p w:rsidR="00EB7CA7" w:rsidRPr="002D0C3B" w:rsidRDefault="00EB7CA7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</w:tcPr>
          <w:p w:rsidR="00EB7CA7" w:rsidRPr="002D0C3B" w:rsidRDefault="00F26CA4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E17E7" w:rsidRDefault="006E17E7" w:rsidP="006E17E7">
      <w:pPr>
        <w:jc w:val="both"/>
      </w:pPr>
    </w:p>
    <w:p w:rsidR="006E17E7" w:rsidRDefault="006E17E7" w:rsidP="006E17E7">
      <w:pPr>
        <w:jc w:val="both"/>
      </w:pPr>
    </w:p>
    <w:p w:rsidR="006E17E7" w:rsidRDefault="006E17E7" w:rsidP="006E17E7">
      <w:pPr>
        <w:jc w:val="both"/>
      </w:pPr>
    </w:p>
    <w:p w:rsidR="006E17E7" w:rsidRDefault="006E17E7" w:rsidP="006E17E7">
      <w:pPr>
        <w:jc w:val="both"/>
      </w:pPr>
    </w:p>
    <w:p w:rsidR="006E17E7" w:rsidRDefault="006E17E7" w:rsidP="006E17E7">
      <w:pPr>
        <w:jc w:val="both"/>
      </w:pPr>
    </w:p>
    <w:p w:rsidR="00853555" w:rsidRDefault="00853555"/>
    <w:sectPr w:rsidR="00853555" w:rsidSect="00860C01">
      <w:headerReference w:type="first" r:id="rId7"/>
      <w:pgSz w:w="16838" w:h="11906" w:orient="landscape"/>
      <w:pgMar w:top="284" w:right="851" w:bottom="28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62" w:rsidRDefault="005A0A62" w:rsidP="00905CC1">
      <w:r>
        <w:separator/>
      </w:r>
    </w:p>
  </w:endnote>
  <w:endnote w:type="continuationSeparator" w:id="0">
    <w:p w:rsidR="005A0A62" w:rsidRDefault="005A0A62" w:rsidP="00905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62" w:rsidRDefault="005A0A62" w:rsidP="00905CC1">
      <w:r>
        <w:separator/>
      </w:r>
    </w:p>
  </w:footnote>
  <w:footnote w:type="continuationSeparator" w:id="0">
    <w:p w:rsidR="005A0A62" w:rsidRDefault="005A0A62" w:rsidP="00905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91" w:rsidRDefault="005A0A62">
    <w:pPr>
      <w:pStyle w:val="a3"/>
      <w:jc w:val="center"/>
    </w:pPr>
  </w:p>
  <w:p w:rsidR="00E17B7C" w:rsidRDefault="005A0A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7E7"/>
    <w:rsid w:val="00062650"/>
    <w:rsid w:val="00066AF3"/>
    <w:rsid w:val="000A19B3"/>
    <w:rsid w:val="000A75A6"/>
    <w:rsid w:val="00127B2B"/>
    <w:rsid w:val="00127E3B"/>
    <w:rsid w:val="00155628"/>
    <w:rsid w:val="00175D73"/>
    <w:rsid w:val="001E58E4"/>
    <w:rsid w:val="001F510C"/>
    <w:rsid w:val="001F6AAD"/>
    <w:rsid w:val="00253826"/>
    <w:rsid w:val="002B3949"/>
    <w:rsid w:val="002E35E8"/>
    <w:rsid w:val="00315CAC"/>
    <w:rsid w:val="003318C7"/>
    <w:rsid w:val="003A1679"/>
    <w:rsid w:val="003A611C"/>
    <w:rsid w:val="003F7B45"/>
    <w:rsid w:val="00425504"/>
    <w:rsid w:val="00435CE9"/>
    <w:rsid w:val="00452F98"/>
    <w:rsid w:val="00474A21"/>
    <w:rsid w:val="004979EF"/>
    <w:rsid w:val="004A204B"/>
    <w:rsid w:val="00510EC9"/>
    <w:rsid w:val="00533920"/>
    <w:rsid w:val="00594DC1"/>
    <w:rsid w:val="005A0A62"/>
    <w:rsid w:val="005A6F9D"/>
    <w:rsid w:val="00693888"/>
    <w:rsid w:val="006C5D00"/>
    <w:rsid w:val="006D0E93"/>
    <w:rsid w:val="006E17E7"/>
    <w:rsid w:val="0071092F"/>
    <w:rsid w:val="00737F38"/>
    <w:rsid w:val="00853555"/>
    <w:rsid w:val="00860C01"/>
    <w:rsid w:val="00881323"/>
    <w:rsid w:val="00905CC1"/>
    <w:rsid w:val="00925BF3"/>
    <w:rsid w:val="009729BC"/>
    <w:rsid w:val="009B2BA0"/>
    <w:rsid w:val="009C34F5"/>
    <w:rsid w:val="00A03629"/>
    <w:rsid w:val="00A22756"/>
    <w:rsid w:val="00A4072C"/>
    <w:rsid w:val="00A94179"/>
    <w:rsid w:val="00AB6CCA"/>
    <w:rsid w:val="00B17744"/>
    <w:rsid w:val="00B40312"/>
    <w:rsid w:val="00B5062F"/>
    <w:rsid w:val="00B93E60"/>
    <w:rsid w:val="00BB03AF"/>
    <w:rsid w:val="00BB067A"/>
    <w:rsid w:val="00BC65BF"/>
    <w:rsid w:val="00C02529"/>
    <w:rsid w:val="00CA7AB3"/>
    <w:rsid w:val="00CB1E0D"/>
    <w:rsid w:val="00CB2053"/>
    <w:rsid w:val="00CC28A5"/>
    <w:rsid w:val="00CE3C2A"/>
    <w:rsid w:val="00D14E3B"/>
    <w:rsid w:val="00DC24FC"/>
    <w:rsid w:val="00DC4348"/>
    <w:rsid w:val="00DF4205"/>
    <w:rsid w:val="00DF5D81"/>
    <w:rsid w:val="00E34F41"/>
    <w:rsid w:val="00E47EEC"/>
    <w:rsid w:val="00E560FF"/>
    <w:rsid w:val="00E74DF7"/>
    <w:rsid w:val="00E93D4F"/>
    <w:rsid w:val="00EA77C8"/>
    <w:rsid w:val="00EB7CA7"/>
    <w:rsid w:val="00EB7F39"/>
    <w:rsid w:val="00F26CA4"/>
    <w:rsid w:val="00FB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7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1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255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7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9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9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551F-760A-42FE-809A-237E5C9D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жанина</dc:creator>
  <cp:keywords/>
  <dc:description/>
  <cp:lastModifiedBy>Воложанина</cp:lastModifiedBy>
  <cp:revision>12</cp:revision>
  <cp:lastPrinted>2013-05-22T08:18:00Z</cp:lastPrinted>
  <dcterms:created xsi:type="dcterms:W3CDTF">2013-04-23T05:56:00Z</dcterms:created>
  <dcterms:modified xsi:type="dcterms:W3CDTF">2014-05-13T05:51:00Z</dcterms:modified>
</cp:coreProperties>
</file>